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6FFE" w14:textId="76B01090" w:rsidR="00301FB9" w:rsidRPr="00471DCE" w:rsidRDefault="00836783" w:rsidP="00DA7703">
      <w:pPr>
        <w:spacing w:after="0" w:line="240" w:lineRule="auto"/>
        <w:ind w:left="0" w:firstLine="0"/>
        <w:jc w:val="left"/>
        <w:rPr>
          <w:sz w:val="22"/>
          <w:lang w:val="ru-RU"/>
        </w:rPr>
      </w:pPr>
      <w:r w:rsidRPr="00471DCE">
        <w:rPr>
          <w:b/>
          <w:sz w:val="22"/>
          <w:lang w:val="ru-RU"/>
        </w:rPr>
        <w:t xml:space="preserve">№ </w:t>
      </w:r>
      <w:r w:rsidR="00FE5605" w:rsidRPr="00471DCE">
        <w:rPr>
          <w:b/>
          <w:color w:val="FF0000"/>
          <w:sz w:val="22"/>
          <w:lang w:val="ru-RU"/>
        </w:rPr>
        <w:t>0000000-2020 (номер заявки)</w:t>
      </w:r>
    </w:p>
    <w:p w14:paraId="693E172C" w14:textId="7C5865A5" w:rsidR="00FE5605" w:rsidRPr="00471DCE" w:rsidRDefault="00836783" w:rsidP="00DA7703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>ЗАЯВКА НА УЧАСТИЕ В</w:t>
      </w:r>
      <w:r w:rsidR="00FE5605" w:rsidRPr="00471DCE">
        <w:rPr>
          <w:b/>
          <w:sz w:val="22"/>
          <w:lang w:val="ru-RU"/>
        </w:rPr>
        <w:t xml:space="preserve"> ОТКРЫТОМ КОНКУРСЕ СОЦИАЛЬНЫХ ПРОЕКТОВ</w:t>
      </w:r>
    </w:p>
    <w:p w14:paraId="2E60ED1C" w14:textId="664072B6" w:rsidR="00FE5605" w:rsidRPr="00471DCE" w:rsidRDefault="00FE5605" w:rsidP="009F0FDA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 xml:space="preserve">БЛАГОТВОРИТЕЛЬНОГО ФОНДА «ДОРОГА К ДОМУ» </w:t>
      </w:r>
    </w:p>
    <w:p w14:paraId="43A0FB32" w14:textId="77777777" w:rsidR="00FE5605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</w:p>
    <w:p w14:paraId="191EEBF4" w14:textId="2B064E31" w:rsidR="00301FB9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  <w:r w:rsidRPr="00471DCE">
        <w:rPr>
          <w:b/>
          <w:bCs/>
          <w:sz w:val="22"/>
          <w:lang w:val="ru-RU"/>
        </w:rPr>
        <w:t>Организация-заявитель:</w:t>
      </w:r>
      <w:r w:rsidRPr="00471DCE">
        <w:rPr>
          <w:sz w:val="22"/>
          <w:lang w:val="ru-RU"/>
        </w:rPr>
        <w:t xml:space="preserve"> </w:t>
      </w:r>
      <w:r w:rsidRPr="00471DCE">
        <w:rPr>
          <w:color w:val="FF0000"/>
          <w:sz w:val="22"/>
          <w:lang w:val="ru-RU"/>
        </w:rPr>
        <w:t>НАЗВАНИЕ ОРГАНИЗАЦИИ</w:t>
      </w:r>
    </w:p>
    <w:p w14:paraId="524EBCBE" w14:textId="69CECC41" w:rsidR="00301FB9" w:rsidRPr="00471DCE" w:rsidRDefault="00836783" w:rsidP="009F0FDA">
      <w:pPr>
        <w:pStyle w:val="1"/>
        <w:tabs>
          <w:tab w:val="center" w:pos="6468"/>
        </w:tabs>
        <w:spacing w:after="11" w:line="240" w:lineRule="auto"/>
        <w:ind w:right="0"/>
        <w:rPr>
          <w:sz w:val="22"/>
          <w:lang w:val="ru-RU"/>
        </w:rPr>
      </w:pPr>
      <w:r w:rsidRPr="00471DCE">
        <w:rPr>
          <w:bCs/>
          <w:sz w:val="22"/>
          <w:lang w:val="ru-RU"/>
        </w:rPr>
        <w:t>ОГР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 xml:space="preserve">0000000000000 (13 </w:t>
      </w:r>
      <w:proofErr w:type="gramStart"/>
      <w:r w:rsidR="00FE5605" w:rsidRPr="00471DCE">
        <w:rPr>
          <w:color w:val="FF0000"/>
          <w:sz w:val="22"/>
          <w:lang w:val="ru-RU"/>
        </w:rPr>
        <w:t>знаков)</w:t>
      </w:r>
      <w:r w:rsidR="00F76C78">
        <w:rPr>
          <w:sz w:val="22"/>
          <w:lang w:val="ru-RU"/>
        </w:rPr>
        <w:t xml:space="preserve">   </w:t>
      </w:r>
      <w:proofErr w:type="gramEnd"/>
      <w:r w:rsidR="00F76C78">
        <w:rPr>
          <w:sz w:val="22"/>
          <w:lang w:val="ru-RU"/>
        </w:rPr>
        <w:t xml:space="preserve"> </w:t>
      </w:r>
      <w:r w:rsidR="009F0FDA" w:rsidRPr="00471DCE">
        <w:rPr>
          <w:sz w:val="22"/>
          <w:lang w:val="ru-RU"/>
        </w:rPr>
        <w:t xml:space="preserve">                                              </w:t>
      </w:r>
      <w:r w:rsidRPr="00471DCE">
        <w:rPr>
          <w:bCs/>
          <w:sz w:val="22"/>
          <w:lang w:val="ru-RU"/>
        </w:rPr>
        <w:t>ИН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>000000000000 (12 знаков)</w:t>
      </w:r>
    </w:p>
    <w:p w14:paraId="09064A9D" w14:textId="77777777" w:rsidR="00FE5605" w:rsidRPr="00471DCE" w:rsidRDefault="00FE5605" w:rsidP="009F0FDA">
      <w:pPr>
        <w:spacing w:line="240" w:lineRule="auto"/>
        <w:ind w:left="-5" w:right="0"/>
        <w:rPr>
          <w:sz w:val="22"/>
          <w:lang w:val="ru-RU"/>
        </w:rPr>
      </w:pPr>
    </w:p>
    <w:p w14:paraId="0BDBE8CA" w14:textId="77777777" w:rsidR="00FE5605" w:rsidRPr="00471DCE" w:rsidRDefault="00836783" w:rsidP="009F0FDA">
      <w:pPr>
        <w:spacing w:line="240" w:lineRule="auto"/>
        <w:ind w:left="-5" w:right="0"/>
        <w:rPr>
          <w:sz w:val="20"/>
          <w:szCs w:val="20"/>
          <w:lang w:val="ru-RU"/>
        </w:rPr>
      </w:pPr>
      <w:r w:rsidRPr="00471DCE">
        <w:rPr>
          <w:sz w:val="22"/>
          <w:lang w:val="ru-RU"/>
        </w:rPr>
        <w:t>представляет заявку на участия в</w:t>
      </w:r>
      <w:r w:rsidR="00FE5605" w:rsidRPr="00471DCE">
        <w:rPr>
          <w:sz w:val="22"/>
          <w:lang w:val="ru-RU"/>
        </w:rPr>
        <w:t xml:space="preserve"> открытом конкурсе социальных проектов Благотворительного фонда «Дорога к дому» </w:t>
      </w:r>
      <w:r w:rsidRPr="00471DCE">
        <w:rPr>
          <w:sz w:val="22"/>
          <w:lang w:val="ru-RU"/>
        </w:rPr>
        <w:t xml:space="preserve">(далее – конкурс), заполненную в электронной форме на официальном сайте </w:t>
      </w:r>
      <w:r w:rsidR="00FE5605" w:rsidRPr="00471DCE">
        <w:rPr>
          <w:sz w:val="22"/>
          <w:lang w:val="ru-RU"/>
        </w:rPr>
        <w:t>Благотворительного фонда «</w:t>
      </w:r>
      <w:proofErr w:type="spellStart"/>
      <w:r w:rsidR="00FE5605" w:rsidRPr="00471DCE">
        <w:rPr>
          <w:sz w:val="22"/>
          <w:lang w:val="ru-RU"/>
        </w:rPr>
        <w:t>Доорога</w:t>
      </w:r>
      <w:proofErr w:type="spellEnd"/>
      <w:r w:rsidR="00FE5605" w:rsidRPr="00471DCE">
        <w:rPr>
          <w:sz w:val="22"/>
          <w:lang w:val="ru-RU"/>
        </w:rPr>
        <w:t xml:space="preserve"> к дому»</w:t>
      </w:r>
      <w:r w:rsidRPr="00471DCE">
        <w:rPr>
          <w:sz w:val="22"/>
          <w:lang w:val="ru-RU"/>
        </w:rPr>
        <w:t xml:space="preserve"> (далее – Фонд) в сети «Интернет» по адресу: </w:t>
      </w:r>
      <w:r w:rsidR="00FE5605" w:rsidRPr="00471DCE">
        <w:rPr>
          <w:sz w:val="22"/>
          <w:lang w:val="ru-RU"/>
        </w:rPr>
        <w:t>дорога-к-</w:t>
      </w:r>
      <w:proofErr w:type="spellStart"/>
      <w:proofErr w:type="gramStart"/>
      <w:r w:rsidR="00FE5605" w:rsidRPr="00471DCE">
        <w:rPr>
          <w:sz w:val="22"/>
          <w:lang w:val="ru-RU"/>
        </w:rPr>
        <w:t>дому.рф</w:t>
      </w:r>
      <w:proofErr w:type="spellEnd"/>
      <w:proofErr w:type="gramEnd"/>
      <w:r w:rsidRPr="00471DCE">
        <w:rPr>
          <w:sz w:val="22"/>
          <w:lang w:val="ru-RU"/>
        </w:rPr>
        <w:t xml:space="preserve"> (далее – сайт </w:t>
      </w:r>
      <w:r w:rsidR="00FE5605" w:rsidRPr="00471DCE">
        <w:rPr>
          <w:sz w:val="22"/>
          <w:lang w:val="ru-RU"/>
        </w:rPr>
        <w:t>дорога-к-</w:t>
      </w:r>
      <w:proofErr w:type="spellStart"/>
      <w:r w:rsidR="00FE5605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 xml:space="preserve">) с использованием для работы на указанном сайте имени: </w:t>
      </w:r>
      <w:r w:rsidR="00FE5605" w:rsidRPr="00471DCE">
        <w:rPr>
          <w:color w:val="FF0000"/>
          <w:sz w:val="20"/>
          <w:szCs w:val="20"/>
          <w:lang w:val="ru-RU"/>
        </w:rPr>
        <w:t>адрес электронной почты/логин организации-заявителя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692"/>
      </w:tblGrid>
      <w:tr w:rsidR="00301FB9" w:rsidRPr="00B80CEF" w14:paraId="04F461C9" w14:textId="77777777" w:rsidTr="003A7FFC">
        <w:trPr>
          <w:trHeight w:val="49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3C0A" w14:textId="2F71ED74" w:rsidR="00301FB9" w:rsidRPr="00471DCE" w:rsidRDefault="00836783" w:rsidP="009F0FDA">
            <w:pPr>
              <w:spacing w:after="19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азвание проекта, на реализацию которого</w:t>
            </w:r>
            <w:r w:rsidR="00681AF7" w:rsidRPr="00471DCE">
              <w:rPr>
                <w:sz w:val="22"/>
                <w:lang w:val="ru-RU"/>
              </w:rPr>
              <w:t xml:space="preserve"> </w:t>
            </w:r>
            <w:r w:rsidRPr="00471DCE">
              <w:rPr>
                <w:sz w:val="22"/>
                <w:lang w:val="ru-RU"/>
              </w:rPr>
              <w:t>запрашива</w:t>
            </w:r>
            <w:r w:rsidR="00681AF7" w:rsidRPr="00471DCE">
              <w:rPr>
                <w:sz w:val="22"/>
                <w:lang w:val="ru-RU"/>
              </w:rPr>
              <w:t>ю</w:t>
            </w:r>
            <w:r w:rsidRPr="00471DCE">
              <w:rPr>
                <w:sz w:val="22"/>
                <w:lang w:val="ru-RU"/>
              </w:rPr>
              <w:t xml:space="preserve">тся </w:t>
            </w:r>
            <w:r w:rsidR="00681AF7" w:rsidRPr="00471DCE">
              <w:rPr>
                <w:sz w:val="22"/>
                <w:lang w:val="ru-RU"/>
              </w:rPr>
              <w:t>средства Фонда</w:t>
            </w:r>
          </w:p>
          <w:p w14:paraId="22D30089" w14:textId="0453B85B" w:rsidR="00301FB9" w:rsidRPr="00471DCE" w:rsidRDefault="00681AF7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</w:t>
            </w:r>
            <w:r w:rsidR="00836783" w:rsidRPr="00471DCE">
              <w:rPr>
                <w:sz w:val="22"/>
                <w:lang w:val="ru-RU"/>
              </w:rPr>
              <w:t>аправление</w:t>
            </w:r>
            <w:r w:rsidR="003A7FFC" w:rsidRPr="00471DCE">
              <w:rPr>
                <w:sz w:val="22"/>
                <w:lang w:val="ru-RU"/>
              </w:rPr>
              <w:t xml:space="preserve"> конкурса</w:t>
            </w:r>
            <w:r w:rsidR="00836783" w:rsidRPr="00471DCE">
              <w:rPr>
                <w:sz w:val="22"/>
                <w:lang w:val="ru-RU"/>
              </w:rPr>
              <w:t>, которому</w:t>
            </w:r>
            <w:r w:rsidR="003A7FFC" w:rsidRPr="00471DCE">
              <w:rPr>
                <w:sz w:val="22"/>
                <w:lang w:val="ru-RU"/>
              </w:rPr>
              <w:t xml:space="preserve"> соответствует планируемая по проекту деятельность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4464" w14:textId="02864ED7" w:rsidR="003A7FFC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  <w:r w:rsidR="00681AF7"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проекта</w:t>
            </w: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</w:p>
          <w:p w14:paraId="11D29AC1" w14:textId="57879A21" w:rsidR="00301FB9" w:rsidRPr="00471DCE" w:rsidRDefault="003A7FFC" w:rsidP="009F0FD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направления деятельности проекта</w:t>
            </w:r>
          </w:p>
        </w:tc>
      </w:tr>
      <w:tr w:rsidR="00301FB9" w:rsidRPr="00471DCE" w14:paraId="59F6A72B" w14:textId="77777777" w:rsidTr="003A7FFC">
        <w:trPr>
          <w:trHeight w:val="21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F8A6" w14:textId="1EA164B7" w:rsidR="00301FB9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Запрашиваемая сумма (в рублях)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E4A7" w14:textId="16EACB35" w:rsidR="00301FB9" w:rsidRPr="00471DCE" w:rsidRDefault="00681AF7" w:rsidP="009F0FDA">
            <w:pPr>
              <w:spacing w:after="0" w:line="240" w:lineRule="auto"/>
              <w:ind w:left="449" w:right="0" w:firstLine="0"/>
              <w:jc w:val="center"/>
              <w:rPr>
                <w:sz w:val="22"/>
                <w:lang w:val="ru-RU"/>
              </w:rPr>
            </w:pPr>
            <w:r w:rsidRPr="00471DCE">
              <w:rPr>
                <w:b/>
                <w:color w:val="FF0000"/>
                <w:sz w:val="22"/>
                <w:lang w:val="ru-RU"/>
              </w:rPr>
              <w:t>00,00</w:t>
            </w:r>
          </w:p>
        </w:tc>
      </w:tr>
    </w:tbl>
    <w:p w14:paraId="25DB386A" w14:textId="77777777" w:rsidR="00CD0F07" w:rsidRPr="00471DCE" w:rsidRDefault="00CD0F07" w:rsidP="009F0FDA">
      <w:pPr>
        <w:spacing w:after="0" w:line="240" w:lineRule="auto"/>
        <w:ind w:left="-5" w:right="0"/>
        <w:rPr>
          <w:sz w:val="22"/>
          <w:lang w:val="ru-RU"/>
        </w:rPr>
      </w:pPr>
    </w:p>
    <w:p w14:paraId="667807EB" w14:textId="5777C1DE" w:rsidR="00301FB9" w:rsidRPr="00471DCE" w:rsidRDefault="00836783" w:rsidP="009F0FDA">
      <w:pPr>
        <w:spacing w:after="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Краткое описание проекта, на реализацию которого запрашива</w:t>
      </w:r>
      <w:r w:rsidR="00681AF7" w:rsidRPr="00471DCE">
        <w:rPr>
          <w:sz w:val="22"/>
          <w:lang w:val="ru-RU"/>
        </w:rPr>
        <w:t>ю</w:t>
      </w:r>
      <w:r w:rsidRPr="00471DCE">
        <w:rPr>
          <w:sz w:val="22"/>
          <w:lang w:val="ru-RU"/>
        </w:rPr>
        <w:t xml:space="preserve">тся </w:t>
      </w:r>
      <w:r w:rsidR="00681AF7" w:rsidRPr="00471DCE">
        <w:rPr>
          <w:sz w:val="22"/>
          <w:lang w:val="ru-RU"/>
        </w:rPr>
        <w:t>средства Фонда</w:t>
      </w:r>
      <w:r w:rsidRPr="00471DCE">
        <w:rPr>
          <w:sz w:val="22"/>
          <w:lang w:val="ru-RU"/>
        </w:rPr>
        <w:t>:</w:t>
      </w:r>
    </w:p>
    <w:p w14:paraId="25D4A068" w14:textId="460E823C" w:rsidR="00301FB9" w:rsidRPr="00D3112E" w:rsidRDefault="00681AF7" w:rsidP="009F0FDA">
      <w:pPr>
        <w:spacing w:after="194" w:line="240" w:lineRule="auto"/>
        <w:ind w:left="-5" w:right="0"/>
        <w:rPr>
          <w:color w:val="FF0000"/>
          <w:sz w:val="20"/>
          <w:szCs w:val="20"/>
          <w:lang w:val="ru-RU"/>
        </w:rPr>
      </w:pPr>
      <w:r w:rsidRPr="00D3112E">
        <w:rPr>
          <w:color w:val="FF0000"/>
          <w:sz w:val="20"/>
          <w:szCs w:val="20"/>
          <w:lang w:val="ru-RU"/>
        </w:rPr>
        <w:t>Краткое описание проекта (ограниченное количество знаков</w:t>
      </w:r>
      <w:r w:rsidR="00774371" w:rsidRPr="00D3112E">
        <w:rPr>
          <w:color w:val="FF0000"/>
          <w:sz w:val="20"/>
          <w:szCs w:val="20"/>
          <w:lang w:val="ru-RU"/>
        </w:rPr>
        <w:t>, не более 2000</w:t>
      </w:r>
      <w:r w:rsidRPr="00D3112E">
        <w:rPr>
          <w:color w:val="FF0000"/>
          <w:sz w:val="20"/>
          <w:szCs w:val="20"/>
          <w:lang w:val="ru-RU"/>
        </w:rPr>
        <w:t>)</w:t>
      </w:r>
      <w:r w:rsidR="00AB0E2C" w:rsidRPr="00D3112E">
        <w:rPr>
          <w:color w:val="FF0000"/>
          <w:sz w:val="20"/>
          <w:szCs w:val="20"/>
          <w:lang w:val="ru-RU"/>
        </w:rPr>
        <w:t xml:space="preserve"> может включать цель, целевую группу, проблему, на решение которой направлен проект </w:t>
      </w:r>
    </w:p>
    <w:p w14:paraId="691A8E0B" w14:textId="6F84895D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От имени организации</w:t>
      </w:r>
      <w:r w:rsidR="00681AF7" w:rsidRPr="00471DCE">
        <w:rPr>
          <w:sz w:val="22"/>
          <w:lang w:val="ru-RU"/>
        </w:rPr>
        <w:t>-заявителя</w:t>
      </w:r>
      <w:r w:rsidRPr="00471DCE">
        <w:rPr>
          <w:sz w:val="22"/>
          <w:lang w:val="ru-RU"/>
        </w:rPr>
        <w:t xml:space="preserve"> с указанными наименованием, основным государственным регистрационным номером и идентификационным номером налогоплательщика подписываю и подаю в </w:t>
      </w:r>
      <w:r w:rsidR="00681AF7" w:rsidRPr="00471DCE">
        <w:rPr>
          <w:sz w:val="22"/>
          <w:lang w:val="ru-RU"/>
        </w:rPr>
        <w:t>Благотворительный фонд «Дорога к дому»</w:t>
      </w:r>
      <w:r w:rsidRPr="00471DCE">
        <w:rPr>
          <w:sz w:val="22"/>
          <w:lang w:val="ru-RU"/>
        </w:rPr>
        <w:t xml:space="preserve"> настоящую заявку, подтверждаю корректность приведенной информации и даю согласие на размещение ее для всеобщего сведения на сайте </w:t>
      </w:r>
      <w:r w:rsidR="00681AF7" w:rsidRPr="00471DCE">
        <w:rPr>
          <w:sz w:val="22"/>
          <w:lang w:val="ru-RU"/>
        </w:rPr>
        <w:t>дорога-к-</w:t>
      </w:r>
      <w:proofErr w:type="spellStart"/>
      <w:proofErr w:type="gramStart"/>
      <w:r w:rsidR="00681AF7" w:rsidRPr="00471DCE">
        <w:rPr>
          <w:sz w:val="22"/>
          <w:lang w:val="ru-RU"/>
        </w:rPr>
        <w:t>дому.рф</w:t>
      </w:r>
      <w:proofErr w:type="spellEnd"/>
      <w:proofErr w:type="gramEnd"/>
      <w:r w:rsidRPr="00471DCE">
        <w:rPr>
          <w:sz w:val="22"/>
          <w:lang w:val="ru-RU"/>
        </w:rPr>
        <w:t>, других сайтах в сети «Интернет» и в средствах массовой информации.</w:t>
      </w:r>
    </w:p>
    <w:p w14:paraId="3AC83B26" w14:textId="77777777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Подписанием настоящего документа подтверждаю (даю заверение о следующих обстоятельствах):</w:t>
      </w:r>
    </w:p>
    <w:p w14:paraId="2E920403" w14:textId="397FC869" w:rsidR="00301FB9" w:rsidRDefault="00836783" w:rsidP="00A56F26">
      <w:pPr>
        <w:spacing w:after="12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 xml:space="preserve">согласие с условиями и </w:t>
      </w:r>
      <w:bookmarkStart w:id="0" w:name="_GoBack"/>
      <w:bookmarkEnd w:id="0"/>
      <w:r w:rsidRPr="00B80CEF">
        <w:rPr>
          <w:sz w:val="22"/>
          <w:lang w:val="ru-RU"/>
        </w:rPr>
        <w:t>порядком проведения конкурса, которые определены положением о конкурсе, утвержденным приказом Фонда от 2</w:t>
      </w:r>
      <w:r w:rsidR="00B80CEF" w:rsidRPr="00B80CEF">
        <w:rPr>
          <w:sz w:val="22"/>
          <w:lang w:val="ru-RU"/>
        </w:rPr>
        <w:t>7</w:t>
      </w:r>
      <w:r w:rsidRPr="00B80CEF">
        <w:rPr>
          <w:sz w:val="22"/>
          <w:lang w:val="ru-RU"/>
        </w:rPr>
        <w:t xml:space="preserve"> </w:t>
      </w:r>
      <w:r w:rsidR="00DA51B7" w:rsidRPr="00B80CEF">
        <w:rPr>
          <w:sz w:val="22"/>
          <w:lang w:val="ru-RU"/>
        </w:rPr>
        <w:t>июля</w:t>
      </w:r>
      <w:r w:rsidRPr="00B80CEF">
        <w:rPr>
          <w:sz w:val="22"/>
          <w:lang w:val="ru-RU"/>
        </w:rPr>
        <w:t xml:space="preserve"> 2020 г. № 2</w:t>
      </w:r>
      <w:r w:rsidR="00B80CEF" w:rsidRPr="00B80CEF">
        <w:rPr>
          <w:sz w:val="22"/>
          <w:lang w:val="ru-RU"/>
        </w:rPr>
        <w:t>4</w:t>
      </w:r>
      <w:r w:rsidRPr="00B80CEF">
        <w:rPr>
          <w:sz w:val="22"/>
          <w:lang w:val="ru-RU"/>
        </w:rPr>
        <w:t xml:space="preserve"> и размещенным на сайте </w:t>
      </w:r>
      <w:r w:rsidR="00681AF7" w:rsidRPr="00B80CEF">
        <w:rPr>
          <w:sz w:val="22"/>
          <w:lang w:val="ru-RU"/>
        </w:rPr>
        <w:t>дорога-к-</w:t>
      </w:r>
      <w:proofErr w:type="spellStart"/>
      <w:r w:rsidR="00681AF7" w:rsidRPr="00B80CEF">
        <w:rPr>
          <w:sz w:val="22"/>
          <w:lang w:val="ru-RU"/>
        </w:rPr>
        <w:t>дому.рф</w:t>
      </w:r>
      <w:proofErr w:type="spellEnd"/>
      <w:r w:rsidRPr="00B80CEF">
        <w:rPr>
          <w:sz w:val="22"/>
          <w:lang w:val="ru-RU"/>
        </w:rPr>
        <w:t>; актуальность и достоверность</w:t>
      </w:r>
      <w:r w:rsidRPr="00471DCE">
        <w:rPr>
          <w:sz w:val="22"/>
          <w:lang w:val="ru-RU"/>
        </w:rPr>
        <w:t xml:space="preserve"> информации, представленной в составе настоящей заявки (посредством заполнения электронных форм на сайте </w:t>
      </w:r>
      <w:r w:rsidR="00681AF7" w:rsidRPr="00471DCE">
        <w:rPr>
          <w:sz w:val="22"/>
          <w:lang w:val="ru-RU"/>
        </w:rPr>
        <w:t>дорога-к-</w:t>
      </w:r>
      <w:proofErr w:type="spellStart"/>
      <w:r w:rsidR="00681AF7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 xml:space="preserve">); актуальность и подлинность документов (электронных копий документов), представленных в составе настоящей заявки (посредством загрузки через сайт </w:t>
      </w:r>
      <w:r w:rsidR="00681AF7" w:rsidRPr="00471DCE">
        <w:rPr>
          <w:sz w:val="22"/>
          <w:lang w:val="ru-RU"/>
        </w:rPr>
        <w:t>дорога-к-</w:t>
      </w:r>
      <w:proofErr w:type="spellStart"/>
      <w:r w:rsidR="00681AF7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>); отсутствие в представленном на конкурс настоящей заявкой проекте мероприятий, осуществление которых нарушает требования законодательства; отсутствие в настоящей заявке информации, использование которой нарушает требования законодательства;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 отсутствие процедуры ликвидации организации, производства по делу о несостоятельности (банкротстве) организации, приостановления ее деятельности;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7"/>
      </w:tblGrid>
      <w:tr w:rsidR="00471DCE" w:rsidRPr="00B80CEF" w14:paraId="0BFE9424" w14:textId="77777777" w:rsidTr="00A102FD"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</w:tcPr>
          <w:p w14:paraId="6DACF2E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BF0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83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3D76A757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471DCE" w14:paraId="29A44679" w14:textId="77777777" w:rsidTr="00A102FD">
        <w:tc>
          <w:tcPr>
            <w:tcW w:w="2626" w:type="dxa"/>
            <w:tcBorders>
              <w:top w:val="single" w:sz="4" w:space="0" w:color="auto"/>
            </w:tcBorders>
          </w:tcPr>
          <w:p w14:paraId="2A79696F" w14:textId="7D064232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ичная подпись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0ECE9D1F" w14:textId="277E6AFE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амилия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276E60EA" w14:textId="02F2CF9F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мя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088C2C1" w14:textId="32B468B2" w:rsidR="00471DCE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чество</w:t>
            </w:r>
          </w:p>
        </w:tc>
      </w:tr>
    </w:tbl>
    <w:p w14:paraId="565EA721" w14:textId="77777777" w:rsidR="00471DCE" w:rsidRPr="00471DCE" w:rsidRDefault="00471DCE" w:rsidP="009F0FDA">
      <w:pPr>
        <w:spacing w:after="220" w:line="240" w:lineRule="auto"/>
        <w:ind w:left="-5" w:right="0"/>
        <w:rPr>
          <w:sz w:val="22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7864"/>
      </w:tblGrid>
      <w:tr w:rsidR="00681AF7" w:rsidRPr="00B80CEF" w14:paraId="04976E37" w14:textId="77777777" w:rsidTr="00471DCE">
        <w:trPr>
          <w:jc w:val="center"/>
        </w:trPr>
        <w:tc>
          <w:tcPr>
            <w:tcW w:w="2651" w:type="dxa"/>
            <w:vAlign w:val="bottom"/>
          </w:tcPr>
          <w:p w14:paraId="3F98690A" w14:textId="73CF72A9" w:rsidR="00681AF7" w:rsidRPr="00471DCE" w:rsidRDefault="00681AF7" w:rsidP="009F0FDA">
            <w:pPr>
              <w:spacing w:after="207" w:line="240" w:lineRule="auto"/>
              <w:ind w:left="275" w:right="283" w:firstLine="0"/>
              <w:jc w:val="center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место для печати (при наличии)</w:t>
            </w:r>
          </w:p>
        </w:tc>
        <w:tc>
          <w:tcPr>
            <w:tcW w:w="7864" w:type="dxa"/>
            <w:vAlign w:val="center"/>
          </w:tcPr>
          <w:p w14:paraId="6A316909" w14:textId="160E1849" w:rsidR="00681AF7" w:rsidRPr="00471DCE" w:rsidRDefault="00681AF7" w:rsidP="009F0FDA">
            <w:pPr>
              <w:tabs>
                <w:tab w:val="center" w:pos="5153"/>
                <w:tab w:val="right" w:pos="10515"/>
              </w:tabs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b/>
                <w:sz w:val="22"/>
                <w:lang w:val="ru-RU"/>
              </w:rPr>
              <w:t>руководителя организации</w:t>
            </w:r>
            <w:r w:rsidRPr="00471DCE">
              <w:rPr>
                <w:sz w:val="22"/>
                <w:lang w:val="ru-RU"/>
              </w:rPr>
              <w:t xml:space="preserve"> </w:t>
            </w:r>
            <w:r w:rsidRPr="00DC52B7">
              <w:rPr>
                <w:sz w:val="20"/>
                <w:szCs w:val="20"/>
                <w:lang w:val="ru-RU"/>
              </w:rPr>
              <w:t>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</w:tbl>
    <w:p w14:paraId="3D67A452" w14:textId="49A245F1" w:rsidR="00681AF7" w:rsidRDefault="00681AF7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color w:val="FF0000"/>
          <w:sz w:val="22"/>
        </w:rPr>
      </w:pPr>
      <w:proofErr w:type="spellStart"/>
      <w:r w:rsidRPr="00471DCE">
        <w:rPr>
          <w:color w:val="FF0000"/>
          <w:sz w:val="22"/>
        </w:rPr>
        <w:t>Дата</w:t>
      </w:r>
      <w:proofErr w:type="spellEnd"/>
      <w:r w:rsidRPr="00471DCE">
        <w:rPr>
          <w:color w:val="FF0000"/>
          <w:sz w:val="22"/>
        </w:rPr>
        <w:t xml:space="preserve"> </w:t>
      </w:r>
      <w:proofErr w:type="spellStart"/>
      <w:r w:rsidRPr="00471DCE">
        <w:rPr>
          <w:color w:val="FF0000"/>
          <w:sz w:val="22"/>
        </w:rPr>
        <w:t>подписания</w:t>
      </w:r>
      <w:proofErr w:type="spellEnd"/>
      <w:r w:rsidRPr="00471DCE">
        <w:rPr>
          <w:color w:val="FF0000"/>
          <w:sz w:val="22"/>
        </w:rPr>
        <w:t xml:space="preserve"> </w:t>
      </w:r>
      <w:proofErr w:type="spellStart"/>
      <w:r w:rsidRPr="00471DCE">
        <w:rPr>
          <w:color w:val="FF0000"/>
          <w:sz w:val="22"/>
        </w:rPr>
        <w:t>заявки</w:t>
      </w:r>
      <w:proofErr w:type="spellEnd"/>
      <w:r w:rsidRPr="00471DCE">
        <w:rPr>
          <w:color w:val="FF0000"/>
          <w:sz w:val="22"/>
        </w:rPr>
        <w:t>: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17"/>
        <w:gridCol w:w="992"/>
      </w:tblGrid>
      <w:tr w:rsidR="00A102FD" w14:paraId="50883672" w14:textId="77777777" w:rsidTr="00A102FD">
        <w:trPr>
          <w:trHeight w:val="179"/>
        </w:trPr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</w:tcPr>
          <w:p w14:paraId="59A38D98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A5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29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A102FD" w14:paraId="65C2873A" w14:textId="77777777" w:rsidTr="00A102FD">
        <w:tc>
          <w:tcPr>
            <w:tcW w:w="998" w:type="dxa"/>
            <w:tcBorders>
              <w:top w:val="single" w:sz="4" w:space="0" w:color="auto"/>
            </w:tcBorders>
          </w:tcPr>
          <w:p w14:paraId="149D8F34" w14:textId="76F7A8CA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8B84EB" w14:textId="197E4875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773311" w14:textId="0360A1AB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д</w:t>
            </w:r>
          </w:p>
        </w:tc>
      </w:tr>
    </w:tbl>
    <w:p w14:paraId="6AB89171" w14:textId="0CDC4ACF" w:rsidR="00774371" w:rsidRPr="00D3112E" w:rsidRDefault="00774371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sz w:val="20"/>
          <w:szCs w:val="20"/>
          <w:lang w:val="ru-RU"/>
        </w:rPr>
      </w:pPr>
      <w:r w:rsidRPr="00D3112E">
        <w:rPr>
          <w:sz w:val="20"/>
          <w:szCs w:val="20"/>
          <w:lang w:val="ru-RU"/>
        </w:rPr>
        <w:t>*Настоящая заявка подается посредством загрузки электронной (отсканированной) копии настоящего документа через сайт дорога-к-</w:t>
      </w:r>
      <w:proofErr w:type="spellStart"/>
      <w:proofErr w:type="gramStart"/>
      <w:r w:rsidRPr="00D3112E">
        <w:rPr>
          <w:sz w:val="20"/>
          <w:szCs w:val="20"/>
          <w:lang w:val="ru-RU"/>
        </w:rPr>
        <w:t>дому.рф</w:t>
      </w:r>
      <w:proofErr w:type="spellEnd"/>
      <w:proofErr w:type="gramEnd"/>
      <w:r w:rsidRPr="00D3112E">
        <w:rPr>
          <w:sz w:val="20"/>
          <w:szCs w:val="20"/>
          <w:lang w:val="ru-RU"/>
        </w:rPr>
        <w:t xml:space="preserve"> и последующего подтверждения подачи заявки на указанном сайте</w:t>
      </w:r>
    </w:p>
    <w:sectPr w:rsidR="00774371" w:rsidRPr="00D3112E" w:rsidSect="007B1F7B">
      <w:headerReference w:type="default" r:id="rId7"/>
      <w:pgSz w:w="11900" w:h="16840"/>
      <w:pgMar w:top="1440" w:right="685" w:bottom="426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2AEC" w14:textId="77777777" w:rsidR="004F581D" w:rsidRDefault="004F581D" w:rsidP="00FE5605">
      <w:pPr>
        <w:spacing w:after="0" w:line="240" w:lineRule="auto"/>
      </w:pPr>
      <w:r>
        <w:separator/>
      </w:r>
    </w:p>
  </w:endnote>
  <w:endnote w:type="continuationSeparator" w:id="0">
    <w:p w14:paraId="08458AD8" w14:textId="77777777" w:rsidR="004F581D" w:rsidRDefault="004F581D" w:rsidP="00F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70FC" w14:textId="77777777" w:rsidR="004F581D" w:rsidRDefault="004F581D" w:rsidP="00FE5605">
      <w:pPr>
        <w:spacing w:after="0" w:line="240" w:lineRule="auto"/>
      </w:pPr>
      <w:r>
        <w:separator/>
      </w:r>
    </w:p>
  </w:footnote>
  <w:footnote w:type="continuationSeparator" w:id="0">
    <w:p w14:paraId="508B0F65" w14:textId="77777777" w:rsidR="004F581D" w:rsidRDefault="004F581D" w:rsidP="00FE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61F5" w14:textId="03373419" w:rsidR="00FE5605" w:rsidRDefault="00774371" w:rsidP="00214310">
    <w:pPr>
      <w:pStyle w:val="a3"/>
      <w:tabs>
        <w:tab w:val="clear" w:pos="9355"/>
        <w:tab w:val="right" w:pos="10348"/>
      </w:tabs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362A14A" wp14:editId="207E47E2">
          <wp:simplePos x="0" y="0"/>
          <wp:positionH relativeFrom="column">
            <wp:posOffset>2470150</wp:posOffset>
          </wp:positionH>
          <wp:positionV relativeFrom="paragraph">
            <wp:posOffset>-323850</wp:posOffset>
          </wp:positionV>
          <wp:extent cx="1609725" cy="647700"/>
          <wp:effectExtent l="0" t="0" r="9525" b="0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6" b="16770"/>
                  <a:stretch/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05"/>
    <w:rsid w:val="00214310"/>
    <w:rsid w:val="00240C43"/>
    <w:rsid w:val="00301FB9"/>
    <w:rsid w:val="003A7FFC"/>
    <w:rsid w:val="004629EC"/>
    <w:rsid w:val="00471DCE"/>
    <w:rsid w:val="004F581D"/>
    <w:rsid w:val="00517101"/>
    <w:rsid w:val="0054561B"/>
    <w:rsid w:val="005D5888"/>
    <w:rsid w:val="00681AF7"/>
    <w:rsid w:val="00732DD9"/>
    <w:rsid w:val="00774371"/>
    <w:rsid w:val="007B1F7B"/>
    <w:rsid w:val="007E317B"/>
    <w:rsid w:val="00836783"/>
    <w:rsid w:val="009F0FDA"/>
    <w:rsid w:val="00A102FD"/>
    <w:rsid w:val="00A44BF1"/>
    <w:rsid w:val="00A56F26"/>
    <w:rsid w:val="00AB0E2C"/>
    <w:rsid w:val="00B80CEF"/>
    <w:rsid w:val="00CD0F07"/>
    <w:rsid w:val="00D3112E"/>
    <w:rsid w:val="00DA51B7"/>
    <w:rsid w:val="00DA7703"/>
    <w:rsid w:val="00DC52B7"/>
    <w:rsid w:val="00F76C78"/>
    <w:rsid w:val="00FE4DDB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7333"/>
  <w15:docId w15:val="{6291A8FC-57E3-49FA-B23E-D675F74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4" w:lineRule="auto"/>
      <w:ind w:left="10" w:right="15" w:hanging="10"/>
      <w:jc w:val="both"/>
    </w:pPr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5"/>
      <w:outlineLvl w:val="0"/>
    </w:pPr>
    <w:rPr>
      <w:rFonts w:ascii="Times New Roman" w:hAnsi="Times New Roman"/>
      <w:b/>
      <w:color w:val="000000"/>
      <w:sz w:val="17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table" w:styleId="a7">
    <w:name w:val="Table Grid"/>
    <w:basedOn w:val="a1"/>
    <w:uiPriority w:val="39"/>
    <w:rsid w:val="0068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C5D5-9314-4136-BDB2-62D34DA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Алёна</cp:lastModifiedBy>
  <cp:revision>24</cp:revision>
  <dcterms:created xsi:type="dcterms:W3CDTF">2020-06-29T15:09:00Z</dcterms:created>
  <dcterms:modified xsi:type="dcterms:W3CDTF">2020-07-03T09:54:00Z</dcterms:modified>
</cp:coreProperties>
</file>